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4B" w:rsidRPr="0038409D" w:rsidRDefault="00A9484B" w:rsidP="00A9484B">
      <w:pPr>
        <w:jc w:val="center"/>
        <w:rPr>
          <w:rFonts w:ascii="Arial" w:eastAsia="Calibri" w:hAnsi="Arial" w:cs="Arial"/>
          <w:sz w:val="24"/>
          <w:szCs w:val="24"/>
        </w:rPr>
      </w:pPr>
      <w:r w:rsidRPr="0038409D">
        <w:rPr>
          <w:rFonts w:ascii="Arial" w:eastAsia="Calibri" w:hAnsi="Arial" w:cs="Arial"/>
          <w:sz w:val="24"/>
          <w:szCs w:val="24"/>
        </w:rPr>
        <w:t>ПОСТАНОВЛЕНИЕ</w:t>
      </w:r>
    </w:p>
    <w:p w:rsidR="00A9484B" w:rsidRPr="0038409D" w:rsidRDefault="00A9484B" w:rsidP="00A9484B">
      <w:pPr>
        <w:jc w:val="center"/>
        <w:rPr>
          <w:rFonts w:ascii="Arial" w:eastAsia="Calibri" w:hAnsi="Arial" w:cs="Arial"/>
          <w:sz w:val="24"/>
          <w:szCs w:val="24"/>
        </w:rPr>
      </w:pPr>
      <w:r w:rsidRPr="0038409D">
        <w:rPr>
          <w:rFonts w:ascii="Arial" w:eastAsia="Calibri" w:hAnsi="Arial" w:cs="Arial"/>
          <w:sz w:val="24"/>
          <w:szCs w:val="24"/>
        </w:rPr>
        <w:t>АДМИНИСТРАЦИИ СЕЛЬСКОГО ПОСЕЛЕНИЯ СТУДЕНСКИЙ СЕЛЬСОВЕТ УСМАНСКОГО МУНИЦИПАЛЬНОГО РАЙОНА ЛИПЕЦКОЙ ОБЛАСТИ РОССИЙСКОЙ ФЕДЕРАЦИИ</w:t>
      </w:r>
    </w:p>
    <w:p w:rsidR="00A9484B" w:rsidRPr="0038409D" w:rsidRDefault="00A9484B" w:rsidP="00A9484B">
      <w:pPr>
        <w:jc w:val="center"/>
        <w:rPr>
          <w:rFonts w:ascii="Arial" w:eastAsia="Calibri" w:hAnsi="Arial" w:cs="Arial"/>
          <w:sz w:val="24"/>
          <w:szCs w:val="24"/>
        </w:rPr>
      </w:pPr>
    </w:p>
    <w:p w:rsidR="00A9484B" w:rsidRPr="0038409D" w:rsidRDefault="004945A2" w:rsidP="00A9484B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A9484B">
        <w:rPr>
          <w:rFonts w:ascii="Arial" w:hAnsi="Arial" w:cs="Arial"/>
          <w:sz w:val="24"/>
          <w:szCs w:val="24"/>
        </w:rPr>
        <w:t>.09</w:t>
      </w:r>
      <w:r w:rsidR="00A9484B">
        <w:rPr>
          <w:rFonts w:ascii="Arial" w:eastAsia="Calibri" w:hAnsi="Arial" w:cs="Arial"/>
          <w:sz w:val="24"/>
          <w:szCs w:val="24"/>
        </w:rPr>
        <w:t>.2018</w:t>
      </w:r>
      <w:r w:rsidR="00A9484B">
        <w:rPr>
          <w:rFonts w:ascii="Arial" w:hAnsi="Arial" w:cs="Arial"/>
          <w:sz w:val="24"/>
          <w:szCs w:val="24"/>
        </w:rPr>
        <w:t xml:space="preserve"> г.</w:t>
      </w:r>
      <w:r w:rsidR="00A9484B">
        <w:rPr>
          <w:rFonts w:ascii="Arial" w:hAnsi="Arial" w:cs="Arial"/>
          <w:sz w:val="24"/>
          <w:szCs w:val="24"/>
        </w:rPr>
        <w:tab/>
      </w:r>
      <w:r w:rsidR="00A9484B">
        <w:rPr>
          <w:rFonts w:ascii="Arial" w:hAnsi="Arial" w:cs="Arial"/>
          <w:sz w:val="24"/>
          <w:szCs w:val="24"/>
        </w:rPr>
        <w:tab/>
        <w:t xml:space="preserve"> с</w:t>
      </w:r>
      <w:proofErr w:type="gramStart"/>
      <w:r w:rsidR="00A9484B">
        <w:rPr>
          <w:rFonts w:ascii="Arial" w:hAnsi="Arial" w:cs="Arial"/>
          <w:sz w:val="24"/>
          <w:szCs w:val="24"/>
        </w:rPr>
        <w:t>.С</w:t>
      </w:r>
      <w:proofErr w:type="gramEnd"/>
      <w:r w:rsidR="00A9484B">
        <w:rPr>
          <w:rFonts w:ascii="Arial" w:hAnsi="Arial" w:cs="Arial"/>
          <w:sz w:val="24"/>
          <w:szCs w:val="24"/>
        </w:rPr>
        <w:t>туденки</w:t>
      </w:r>
      <w:r w:rsidR="00A9484B">
        <w:rPr>
          <w:rFonts w:ascii="Arial" w:hAnsi="Arial" w:cs="Arial"/>
          <w:sz w:val="24"/>
          <w:szCs w:val="24"/>
        </w:rPr>
        <w:tab/>
      </w:r>
      <w:r w:rsidR="00A9484B">
        <w:rPr>
          <w:rFonts w:ascii="Arial" w:hAnsi="Arial" w:cs="Arial"/>
          <w:sz w:val="24"/>
          <w:szCs w:val="24"/>
        </w:rPr>
        <w:tab/>
      </w:r>
      <w:r w:rsidR="00A9484B">
        <w:rPr>
          <w:rFonts w:ascii="Arial" w:hAnsi="Arial" w:cs="Arial"/>
          <w:sz w:val="24"/>
          <w:szCs w:val="24"/>
        </w:rPr>
        <w:tab/>
        <w:t xml:space="preserve">         № 29</w:t>
      </w:r>
    </w:p>
    <w:p w:rsidR="004945A2" w:rsidRPr="004945A2" w:rsidRDefault="004945A2" w:rsidP="0028449A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484B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муниципальной программы  </w:t>
      </w:r>
      <w:r>
        <w:rPr>
          <w:rFonts w:ascii="Arial" w:eastAsia="Times New Roman" w:hAnsi="Arial" w:cs="Arial"/>
          <w:sz w:val="24"/>
          <w:szCs w:val="24"/>
          <w:lang w:eastAsia="ru-RU"/>
        </w:rPr>
        <w:t>«Профилактика</w:t>
      </w:r>
      <w:r w:rsidRPr="00A9484B">
        <w:rPr>
          <w:rFonts w:ascii="Arial" w:eastAsia="Times New Roman" w:hAnsi="Arial" w:cs="Arial"/>
          <w:sz w:val="24"/>
          <w:szCs w:val="24"/>
          <w:lang w:eastAsia="ru-RU"/>
        </w:rPr>
        <w:t xml:space="preserve"> правонарушений в сельском поселении </w:t>
      </w:r>
      <w:proofErr w:type="spellStart"/>
      <w:r w:rsidRPr="00A9484B">
        <w:rPr>
          <w:rFonts w:ascii="Arial" w:eastAsia="Times New Roman" w:hAnsi="Arial" w:cs="Arial"/>
          <w:sz w:val="24"/>
          <w:szCs w:val="24"/>
          <w:lang w:eastAsia="ru-RU"/>
        </w:rPr>
        <w:t>Студенский</w:t>
      </w:r>
      <w:proofErr w:type="spellEnd"/>
      <w:r w:rsidRPr="00A9484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A9484B">
        <w:rPr>
          <w:rFonts w:ascii="Arial" w:eastAsia="Times New Roman" w:hAnsi="Arial" w:cs="Arial"/>
          <w:sz w:val="24"/>
          <w:szCs w:val="24"/>
          <w:lang w:eastAsia="ru-RU"/>
        </w:rPr>
        <w:t>Усманского</w:t>
      </w:r>
      <w:proofErr w:type="spellEnd"/>
      <w:r w:rsidRPr="00A9484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Pr="004945A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2018-2021 годы»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.1 ч.1 ст.17 Федерального закона от 06.10. 2003 года № 131-ФЗ «Об общих принципах организации местного самоуправления в Российской Федерации», Ф</w:t>
      </w:r>
      <w:r w:rsidR="008B0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ерального закона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23.06.2016г №182-ФЗ  </w:t>
      </w:r>
      <w:r w:rsidRPr="004945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Об основах системы профилактики правонарушений</w:t>
      </w:r>
      <w:r w:rsidR="008B015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 Российской Федерации», Устава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туденский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овет, с целью обеспечения безопа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ности на территории </w:t>
      </w:r>
      <w:r w:rsidRPr="004945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туден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овет</w:t>
      </w:r>
      <w:r w:rsidRPr="004945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администраци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я сельского поселен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туденский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овет</w:t>
      </w:r>
      <w:proofErr w:type="gramEnd"/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муниципальную программу «Профилак</w:t>
      </w:r>
      <w:r w:rsidR="008B0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ка правонарушений в 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манского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 на 2018-2021 годы» (Приложение)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становление вступает в силу после его обнародования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8449A" w:rsidRDefault="0028449A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8449A" w:rsidRDefault="0028449A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8449A" w:rsidRDefault="0028449A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8449A" w:rsidRPr="004945A2" w:rsidRDefault="0028449A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администрации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4945A2" w:rsidRPr="004945A2" w:rsidRDefault="004945A2" w:rsidP="004945A2">
      <w:pPr>
        <w:shd w:val="clear" w:color="auto" w:fill="FFFFFF"/>
        <w:tabs>
          <w:tab w:val="left" w:pos="600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ий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М.М.</w:t>
      </w:r>
      <w:r w:rsidR="00AB6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ян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ий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5.09.2018г №29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8B015D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</w:t>
      </w:r>
      <w:r w:rsidR="004945A2"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</w:t>
      </w: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ы «Профилактика правонарушений в сельском поселении</w:t>
      </w:r>
      <w:r w:rsidR="008B0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8B0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ий</w:t>
      </w:r>
      <w:proofErr w:type="spellEnd"/>
      <w:r w:rsidR="008B0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манского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 на 2018-2021 годы»</w:t>
      </w:r>
    </w:p>
    <w:p w:rsidR="001B328D" w:rsidRPr="004945A2" w:rsidRDefault="001B328D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81"/>
        <w:gridCol w:w="6754"/>
      </w:tblGrid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ка правонарушений в 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ий</w:t>
            </w:r>
            <w:proofErr w:type="spellEnd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ман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Липецкой области на 2018-2021 годы»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06.10. 2003 года № 131-ФЗ, Федеральный закон от 23.06.2016г №182-ФЗ «Об основах системы профилактики правонарушений в Российской Федерации»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8B0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ий</w:t>
            </w:r>
            <w:proofErr w:type="spellEnd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овет </w:t>
            </w:r>
            <w:proofErr w:type="spell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ман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Липецкой области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8B0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ий</w:t>
            </w:r>
            <w:proofErr w:type="spellEnd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овет </w:t>
            </w:r>
            <w:proofErr w:type="spell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ман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Липецкой области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проблемы профилактики правонарушений, повышение 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опасности жителей </w:t>
            </w:r>
            <w:proofErr w:type="spellStart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, профилактика правонар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шений на территории </w:t>
            </w:r>
            <w:proofErr w:type="spellStart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, снижение уровня преступности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мплексное решение проблемы профилактики правонарушений;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ение безопасности жителей </w:t>
            </w:r>
            <w:proofErr w:type="spellStart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го</w:t>
            </w:r>
            <w:proofErr w:type="spellEnd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;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филактика правонар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шений на территории </w:t>
            </w:r>
            <w:proofErr w:type="spellStart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едупреждение безнадзорности и беспризорности среди несовершеннолетних;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явление и устранение причин и условий, способствующих совершению правонарушений;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ординация деятельности органов и учреждений системы профилактики правонарушений;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жение уровня престу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ности на территории </w:t>
            </w:r>
            <w:proofErr w:type="spellStart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филактика проявлений экстремизма и терроризма.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 годы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тие нормативных правовых актов по профилактике правонарушений, проведение спортивных и иных мероприятий, направленных на формирование здорового образа жизни у несовершеннолетних, проведение иных мероприятий направленных на снижение уровня правонарушений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основных мероприятий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8B015D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го</w:t>
            </w:r>
            <w:proofErr w:type="spellEnd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ведомственная комиссия по профилакт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е правонарушений в 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ий</w:t>
            </w:r>
            <w:proofErr w:type="spellEnd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алее – МВКПП);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МВД России по </w:t>
            </w:r>
            <w:proofErr w:type="spell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манскому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у Липецкой области (по согласованию)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ссия по делам несовершеннолетних при администрации </w:t>
            </w:r>
            <w:proofErr w:type="spell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ман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Липецкой области (по согласованию)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«</w:t>
            </w:r>
            <w:proofErr w:type="spell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уговый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» администраци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сельского поселения </w:t>
            </w:r>
            <w:proofErr w:type="spellStart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ий</w:t>
            </w:r>
            <w:proofErr w:type="spellEnd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и  сельские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иблиоте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и на территории сельского поселения </w:t>
            </w:r>
            <w:proofErr w:type="spellStart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ий</w:t>
            </w:r>
            <w:proofErr w:type="spellEnd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ые организации (по согласованию);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ятия и организации всех форм собственности (по согласованию).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8B015D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: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. – 1,0 тыс</w:t>
            </w:r>
            <w:proofErr w:type="gram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. – 1,0 тыс</w:t>
            </w:r>
            <w:proofErr w:type="gram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. - 1,0 тыс. руб.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 - 1,0 тыс. руб.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8B0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а правонарушений в </w:t>
            </w:r>
            <w:proofErr w:type="spellStart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м</w:t>
            </w:r>
            <w:proofErr w:type="spellEnd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м поселении, снижение уровня престу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ности на территории </w:t>
            </w:r>
            <w:proofErr w:type="spellStart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го</w:t>
            </w:r>
            <w:proofErr w:type="spellEnd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, снижение количества лиц</w:t>
            </w:r>
            <w:r w:rsidR="00A501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отребляющих алкогольные и наркотические вещества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изации контроля по исполнению программы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цию деятельности субъектов профилактики правонарушений осущес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вляет администрация </w:t>
            </w:r>
            <w:proofErr w:type="spellStart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рограммы осуществляет глава </w:t>
            </w:r>
            <w:proofErr w:type="spellStart"/>
            <w:r w:rsidR="007E42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нализ исходного состояния проблемы,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94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длежащей решению на программной основе</w:t>
      </w:r>
      <w:proofErr w:type="gramEnd"/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ую основу комплексной программы профилак</w:t>
      </w:r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ки правонарушений в </w:t>
      </w:r>
      <w:proofErr w:type="spellStart"/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ом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 на 2018 – 2021 годы (далее - Программа) составляют Конституция Российской Федерации, Федеральные законы, Указы Президента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целью предупреждения молодежной преступности в </w:t>
      </w:r>
      <w:proofErr w:type="spell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говом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нтре поселения проводились лекции, беседы по правовой и </w:t>
      </w:r>
      <w:proofErr w:type="spell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наркотической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матике. В предстоящий период основной задачей всех субъектов профилактики правонар</w:t>
      </w:r>
      <w:r w:rsidR="00A501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шений остается контроль за 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тегорией несовершеннолетних,</w:t>
      </w:r>
      <w:r w:rsidR="00A501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оящих на профилактическом учете,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влечение всех структур и ведом</w:t>
      </w:r>
      <w:proofErr w:type="gram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 дл</w:t>
      </w:r>
      <w:proofErr w:type="gram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рофилактической работы с ними, недопущение повторной преступности, принятие мер по исправлению детей и подростков и снятия их с учета.</w:t>
      </w:r>
    </w:p>
    <w:p w:rsidR="004945A2" w:rsidRPr="004945A2" w:rsidRDefault="00A501DE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н</w:t>
      </w:r>
      <w:r w:rsidR="001B32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4945A2"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арактер пр</w:t>
      </w:r>
      <w:r w:rsidR="001B32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упности обусловлен</w:t>
      </w:r>
      <w:r w:rsidR="004945A2"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циальной нестабильностью во многих семьях, отсутствием материальных средств и возможностью трудоустроиться, асоциальный образ жизни некоторых граж</w:t>
      </w:r>
      <w:r w:rsidR="001B32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, пьянство, наркомания</w:t>
      </w:r>
      <w:proofErr w:type="gramStart"/>
      <w:r w:rsidR="001B32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 эти факты указывают на необходимость </w:t>
      </w:r>
      <w:proofErr w:type="gram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ординации деятельности всех субъектов профилак</w:t>
      </w:r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ки правонарушений</w:t>
      </w:r>
      <w:proofErr w:type="gramEnd"/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proofErr w:type="spellStart"/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ом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, принятие муниципальной программы профилак</w:t>
      </w:r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ки правонарушений в </w:t>
      </w:r>
      <w:proofErr w:type="spellStart"/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ом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 на 2018-2021 г.г., что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Цели и задачи Программы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.1. Целью Программы являются: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мплексное решение проблемы профилактики правонарушений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еспечение </w:t>
      </w:r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опасности жителей </w:t>
      </w:r>
      <w:proofErr w:type="spellStart"/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ого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филактика правонар</w:t>
      </w:r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шений на территории </w:t>
      </w:r>
      <w:proofErr w:type="spellStart"/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ого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упреждение безнадзорности и беспризорности среди несовершеннолетних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явление и устранение причин и условий, способствующих совершению правонарушений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ординация деятельности органов и учреждений системы профилактики правонарушений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уровня престу</w:t>
      </w:r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ности на территории </w:t>
      </w:r>
      <w:proofErr w:type="spellStart"/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ого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мероприятий по противодействию экстремизма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Задачами программы являются:</w:t>
      </w:r>
    </w:p>
    <w:p w:rsidR="004945A2" w:rsidRPr="007E42A8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создание системы социальной профилактики правонарушений, </w:t>
      </w:r>
      <w:proofErr w:type="gram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ной</w:t>
      </w:r>
      <w:proofErr w:type="gram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жде всего на активизацию борьбы с пьянством, алкоголизмом, наркоманией; преступностью, безнадзорностью, беспризорностью несовершеннолетних, незаконной миграцией и</w:t>
      </w:r>
      <w:r w:rsidR="007E42A8" w:rsidRPr="007E4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2A8" w:rsidRPr="007E42A8">
        <w:rPr>
          <w:rFonts w:ascii="Arial" w:eastAsia="Times New Roman" w:hAnsi="Arial" w:cs="Arial"/>
          <w:sz w:val="24"/>
          <w:szCs w:val="24"/>
          <w:lang w:eastAsia="ru-RU"/>
        </w:rPr>
        <w:t>сокращение рецидивной преступности</w:t>
      </w:r>
      <w:r w:rsidRP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E42A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7E42A8">
        <w:rPr>
          <w:rFonts w:ascii="Arial" w:eastAsia="Times New Roman" w:hAnsi="Arial" w:cs="Arial"/>
          <w:sz w:val="24"/>
          <w:szCs w:val="24"/>
          <w:lang w:eastAsia="ru-RU"/>
        </w:rPr>
        <w:t>лиц, освободившихся из мест лишения свободы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туацией в общественных местах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тимизация работы по предупреждению и профилактике правонарушений, совершаемых на улицах и в общественных местах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Перечень мероприятий и работ по реализации Программы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0207" w:type="dxa"/>
        <w:tblInd w:w="-3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52"/>
        <w:gridCol w:w="3969"/>
        <w:gridCol w:w="2409"/>
        <w:gridCol w:w="1560"/>
        <w:gridCol w:w="1417"/>
      </w:tblGrid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7E42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и принятие программы профилактики правонарушений на территории </w:t>
            </w:r>
            <w:proofErr w:type="spellStart"/>
            <w:r w:rsidR="007E42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го</w:t>
            </w:r>
            <w:proofErr w:type="spellEnd"/>
            <w:r w:rsidR="007E42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гулярного выступления руководящего с</w:t>
            </w:r>
            <w:r w:rsidR="007E42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ава администрации </w:t>
            </w:r>
            <w:proofErr w:type="spellStart"/>
            <w:r w:rsidR="007E42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, сотрудников ведущих служб </w:t>
            </w:r>
            <w:r w:rsidR="007E42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ВД перед населением </w:t>
            </w:r>
            <w:proofErr w:type="spellStart"/>
            <w:r w:rsidR="007E42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, в трудовых коллективах, по месту жительства о разъяснении </w:t>
            </w:r>
            <w:r w:rsidR="003751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ояния работы по профилактике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ступлений и правонарушений и принимаемых мерах по обеспечению правопорядка, безопасности на улицах и в других общественных местах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роведении публичных мероприятий привлекать членов добровольных народных дружин к охране общественного порядка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в надлежащем порядке спортив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ых площадок при образовательном учреждении</w:t>
            </w:r>
            <w:proofErr w:type="gram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ое учреждение поселения,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министрация сельского поселения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занятости детей из малообеспеченных семей в спортивных секциях образовательных учреждений, учреждениях культуры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ое учреждение поселения,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уговый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»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A3308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ть на базе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й</w:t>
            </w:r>
            <w:proofErr w:type="spellEnd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й библиотеки информаци</w:t>
            </w:r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онный центр по проблемам детства и юношества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,</w:t>
            </w:r>
          </w:p>
          <w:p w:rsidR="004945A2" w:rsidRPr="004945A2" w:rsidRDefault="00A3308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, </w:t>
            </w:r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кать несовершеннолетних, состоящих на учете в ОДН в спортивные мероприятия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ревнования, фес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ивали и т.д.) во внеурочное и каникулярное время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A3308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, Образовательное учреждение поселения, МБУК «</w:t>
            </w:r>
            <w:proofErr w:type="spellStart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уговый</w:t>
            </w:r>
            <w:proofErr w:type="spellEnd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»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ть проведение семинаров, лекций для детей и подростков о профилактике и борьбе с незаконным оборотом и употреблением наркоти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ков, пьянством, алкоголизмом, терроризмом и экстремизмом, изготовление наглядной агитации о профилактике и борьбе с незаконным оборотом и употреблением наркоти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ков, пьянством, алкоголизмом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A3308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, Образовательное учреждение поселения, МБУК «</w:t>
            </w:r>
            <w:proofErr w:type="spellStart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уговый</w:t>
            </w:r>
            <w:proofErr w:type="spellEnd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»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«</w:t>
            </w:r>
            <w:proofErr w:type="spell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их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ций», конкурсов рисунков, фотографий среди несовершеннолетних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A3308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, Образовательное учреждение поселения, МБУК «</w:t>
            </w:r>
            <w:proofErr w:type="spellStart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уговый</w:t>
            </w:r>
            <w:proofErr w:type="spellEnd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»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ть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путем проведения соответствующей разъяснительной работы при проведении сходов, собраний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A3308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го</w:t>
            </w:r>
            <w:proofErr w:type="spellEnd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ных обследований образовательных учреждений, объектов культуры и прилегающих к ним территорий, в целях проверки их антитеррористической защищенности и противопожарной безопасности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A3308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го</w:t>
            </w:r>
            <w:proofErr w:type="spellEnd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, органы полиции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йдов, обследований домашних условий неблагополучных семей совместно с представителями КДН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, администрация сельского поселения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е просвещение населения путём организации и проведения тематических мероприятий, ориентированных на укрепление семейных ценностей и традиций,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общественного мнения к проблемам современной семьи, популяризации положительных форм семейного воспитания, формирование сознательного отношения к воспитанию детей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A3308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, Образовательное учреждение поселения, МБУК «</w:t>
            </w:r>
            <w:proofErr w:type="spellStart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уговый</w:t>
            </w:r>
            <w:proofErr w:type="spellEnd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»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</w:tbl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Механизм осуществления Программы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ВКПП осуществляет взаимодействие с органами системы профилактики правонарушений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 проводит заседание не реже одного раза в квартал. На основании предложений субъектов профилактики правонарушений формируется повестка дня очередного заседания комиссии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овестку дня выносятся вопросы, требующие немедленного реагирования со стороны субъектов профилактики, а также вопросы, при положительном решении которых будет достигнута цель программы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исполнители: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частвуют в программных мероприятиях Программы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ределяют источники финансирования мероприятий, ис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ходя из максимального привлечения внебюджетных сред</w:t>
      </w:r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, а также средств </w:t>
      </w:r>
      <w:proofErr w:type="spellStart"/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ого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gram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итываются о</w:t>
      </w:r>
      <w:proofErr w:type="gram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денных мероприятиях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Ресурсное обеспечение Программы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Источники и объемы финансирования Программы:</w:t>
      </w:r>
    </w:p>
    <w:p w:rsidR="004945A2" w:rsidRPr="004945A2" w:rsidRDefault="00917B4C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бюджет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ого</w:t>
      </w:r>
      <w:proofErr w:type="spellEnd"/>
      <w:r w:rsidR="004945A2"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: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8 г. – 1,0 тыс. руб.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9 г. – 1,0 тыс. руб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0 г. - 1,0 тыс. руб.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1 г. - 1,0 тыс. руб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Объемы финансирования программных мероприятий определятся при формировании бюджета сельского поселения на очередной финансовый год и плановый период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 Координация программных мероприятий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Координация деятельности субъектов профилактики правонарушений, а также выполнения программных мероприятий возлагается на МВКПП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частию в работе МВКПП могут приглашаться с их согласия представители судебных органов, органов прокуратуры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К полномочиям МВКПП относятся: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комплексного анализа состояния профилактики правонар</w:t>
      </w:r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шений на территории </w:t>
      </w:r>
      <w:proofErr w:type="spellStart"/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ого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 последующей выработкой рекомендаций субъектам профилактики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оста</w:t>
      </w:r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ение администрации </w:t>
      </w:r>
      <w:proofErr w:type="spellStart"/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ого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информации о состоянии профилактической деятельности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ординация деятельности субъектов профилактики </w:t>
      </w:r>
      <w:proofErr w:type="gram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proofErr w:type="gram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едупреждению правонарушений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дготовке проектов нормативных правовых актов в сфере профилактики правонарушений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креплению взаимодействия и налаживанию тесного сотрудничества с населением, средствами массовой информации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. Оценка эффективности реализации программных мероприятий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ы позволит: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ть нормативное правовое регулирование профилактики правонарушений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лучшить информационное обеспечение деятельности муниципальных органов и общественных организаций по обеспечению охраны общественного п</w:t>
      </w:r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ядка на территории </w:t>
      </w:r>
      <w:proofErr w:type="spellStart"/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ого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здоровить обстановку на улицах и в общественных местах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лучшить профилактику правонарушений среди несовершеннолетних и молодежи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сить уровень доверия населения к правоохранительным органам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. Организация, формы и методы управления Программой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Программы осуществляет глава сельского поселения</w:t>
      </w:r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ий</w:t>
      </w:r>
      <w:proofErr w:type="spellEnd"/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ор</w:t>
      </w:r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нацию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 органов системы профилак</w:t>
      </w:r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ки правонару</w:t>
      </w:r>
      <w:r w:rsidR="00347C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ний</w:t>
      </w:r>
      <w:proofErr w:type="gramEnd"/>
      <w:r w:rsidR="00347C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 </w:t>
      </w:r>
      <w:r w:rsidR="00347C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347C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ий</w:t>
      </w:r>
      <w:proofErr w:type="spellEnd"/>
      <w:r w:rsidR="00347C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 МВКПП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 системы профилактики правонарушений вправе вносить свои предложения на заседания комиссии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04FB6" w:rsidRPr="00B04FB6" w:rsidRDefault="00B04FB6" w:rsidP="00B04F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F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FB6" w:rsidRPr="00917B4C" w:rsidRDefault="00B04FB6" w:rsidP="00B04FB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04F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8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17B4C" w:rsidRPr="00917B4C">
        <w:rPr>
          <w:rFonts w:ascii="Arial" w:eastAsia="Times New Roman" w:hAnsi="Arial" w:cs="Arial"/>
          <w:sz w:val="24"/>
          <w:szCs w:val="24"/>
          <w:lang w:eastAsia="ru-RU"/>
        </w:rPr>
        <w:t xml:space="preserve">Глава  администрации                                  </w:t>
      </w:r>
      <w:r w:rsidR="00917B4C">
        <w:rPr>
          <w:rFonts w:ascii="Arial" w:eastAsia="Times New Roman" w:hAnsi="Arial" w:cs="Arial"/>
          <w:sz w:val="24"/>
          <w:szCs w:val="24"/>
          <w:lang w:eastAsia="ru-RU"/>
        </w:rPr>
        <w:t>М.М.</w:t>
      </w:r>
      <w:r w:rsidR="00347C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17B4C">
        <w:rPr>
          <w:rFonts w:ascii="Arial" w:eastAsia="Times New Roman" w:hAnsi="Arial" w:cs="Arial"/>
          <w:sz w:val="24"/>
          <w:szCs w:val="24"/>
          <w:lang w:eastAsia="ru-RU"/>
        </w:rPr>
        <w:t>Дубянский</w:t>
      </w:r>
      <w:proofErr w:type="spellEnd"/>
    </w:p>
    <w:p w:rsidR="00B04FB6" w:rsidRPr="00B04FB6" w:rsidRDefault="00B04FB6" w:rsidP="00B04F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F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FB6" w:rsidRPr="00B04FB6" w:rsidRDefault="00B04FB6" w:rsidP="00B0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F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FB6" w:rsidRPr="00B04FB6" w:rsidRDefault="00B04FB6" w:rsidP="00B0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F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FB6" w:rsidRPr="00B04FB6" w:rsidRDefault="00B04FB6" w:rsidP="00B0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F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FB6" w:rsidRPr="00B04FB6" w:rsidRDefault="00B04FB6" w:rsidP="00B0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F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FB6" w:rsidRPr="00B04FB6" w:rsidRDefault="00B04FB6" w:rsidP="00B0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F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FB6" w:rsidRPr="00B04FB6" w:rsidRDefault="00B04FB6" w:rsidP="00917B4C">
      <w:pPr>
        <w:spacing w:before="100" w:beforeAutospacing="1" w:after="100" w:afterAutospacing="1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04F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B04FB6" w:rsidRPr="00B04FB6" w:rsidSect="002D7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22E2"/>
    <w:multiLevelType w:val="multilevel"/>
    <w:tmpl w:val="CEC8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B24F22"/>
    <w:multiLevelType w:val="multilevel"/>
    <w:tmpl w:val="0CD0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55245"/>
    <w:multiLevelType w:val="multilevel"/>
    <w:tmpl w:val="BCBC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1E6F2E"/>
    <w:multiLevelType w:val="multilevel"/>
    <w:tmpl w:val="1B64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7979C2"/>
    <w:multiLevelType w:val="multilevel"/>
    <w:tmpl w:val="D688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E136B6"/>
    <w:multiLevelType w:val="multilevel"/>
    <w:tmpl w:val="534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6D150C"/>
    <w:multiLevelType w:val="multilevel"/>
    <w:tmpl w:val="3CC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F858E2"/>
    <w:multiLevelType w:val="multilevel"/>
    <w:tmpl w:val="7346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04FB6"/>
    <w:rsid w:val="000F0A1D"/>
    <w:rsid w:val="001B328D"/>
    <w:rsid w:val="002340ED"/>
    <w:rsid w:val="00271322"/>
    <w:rsid w:val="0028449A"/>
    <w:rsid w:val="002D7DC8"/>
    <w:rsid w:val="00347CF2"/>
    <w:rsid w:val="00375131"/>
    <w:rsid w:val="00384E44"/>
    <w:rsid w:val="00467DCA"/>
    <w:rsid w:val="004945A2"/>
    <w:rsid w:val="004F0CA5"/>
    <w:rsid w:val="00504442"/>
    <w:rsid w:val="00525597"/>
    <w:rsid w:val="005B6E3B"/>
    <w:rsid w:val="005D1A22"/>
    <w:rsid w:val="007E42A8"/>
    <w:rsid w:val="008B015D"/>
    <w:rsid w:val="008E689D"/>
    <w:rsid w:val="00917B4C"/>
    <w:rsid w:val="00A048B0"/>
    <w:rsid w:val="00A33082"/>
    <w:rsid w:val="00A501DE"/>
    <w:rsid w:val="00A9484B"/>
    <w:rsid w:val="00AB694F"/>
    <w:rsid w:val="00B04FB6"/>
    <w:rsid w:val="00C10EE3"/>
    <w:rsid w:val="00C821CA"/>
    <w:rsid w:val="00C94AC5"/>
    <w:rsid w:val="00CE3E39"/>
    <w:rsid w:val="00E52B64"/>
    <w:rsid w:val="00E57628"/>
    <w:rsid w:val="00F4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C8"/>
  </w:style>
  <w:style w:type="paragraph" w:styleId="3">
    <w:name w:val="heading 3"/>
    <w:basedOn w:val="a"/>
    <w:link w:val="30"/>
    <w:uiPriority w:val="9"/>
    <w:qFormat/>
    <w:rsid w:val="00B04F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4F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">
    <w:name w:val="right"/>
    <w:basedOn w:val="a0"/>
    <w:rsid w:val="00B04FB6"/>
  </w:style>
  <w:style w:type="paragraph" w:styleId="a3">
    <w:name w:val="Normal (Web)"/>
    <w:basedOn w:val="a"/>
    <w:uiPriority w:val="99"/>
    <w:unhideWhenUsed/>
    <w:rsid w:val="00B0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4FB6"/>
    <w:rPr>
      <w:b/>
      <w:bCs/>
    </w:rPr>
  </w:style>
  <w:style w:type="character" w:styleId="a5">
    <w:name w:val="Hyperlink"/>
    <w:basedOn w:val="a0"/>
    <w:uiPriority w:val="99"/>
    <w:semiHidden/>
    <w:unhideWhenUsed/>
    <w:rsid w:val="00B04FB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04FB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4F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04F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4F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04FB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humbs">
    <w:name w:val="thumbs"/>
    <w:basedOn w:val="a"/>
    <w:rsid w:val="00B0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FB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E68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848F-D2DC-49A3-B3D8-06055794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9-27T11:54:00Z</cp:lastPrinted>
  <dcterms:created xsi:type="dcterms:W3CDTF">2020-03-12T06:28:00Z</dcterms:created>
  <dcterms:modified xsi:type="dcterms:W3CDTF">2020-03-12T06:28:00Z</dcterms:modified>
</cp:coreProperties>
</file>